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9A" w:rsidRPr="00137D85" w:rsidRDefault="001F3E0D" w:rsidP="00E30C99">
      <w:pPr>
        <w:tabs>
          <w:tab w:val="left" w:pos="12315"/>
        </w:tabs>
        <w:rPr>
          <w:rFonts w:ascii="Times New Roman" w:hAnsi="Times New Roman" w:cs="Times New Roman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E30C99">
        <w:rPr>
          <w:lang w:val="en-US"/>
        </w:rPr>
        <w:tab/>
      </w:r>
      <w:r w:rsidR="00E30C99" w:rsidRPr="00137D85">
        <w:rPr>
          <w:rFonts w:ascii="Times New Roman" w:hAnsi="Times New Roman" w:cs="Times New Roman"/>
        </w:rPr>
        <w:t>Образец № 2а.</w:t>
      </w:r>
      <w:r w:rsidR="00EE0C05">
        <w:rPr>
          <w:rFonts w:ascii="Times New Roman" w:hAnsi="Times New Roman" w:cs="Times New Roman"/>
        </w:rPr>
        <w:t>4</w:t>
      </w:r>
      <w:r w:rsidR="00E30C99" w:rsidRPr="00137D85">
        <w:rPr>
          <w:rFonts w:ascii="Times New Roman" w:hAnsi="Times New Roman" w:cs="Times New Roman"/>
        </w:rPr>
        <w:t>.</w:t>
      </w:r>
    </w:p>
    <w:p w:rsidR="00DB589A" w:rsidRDefault="00E30C99" w:rsidP="00E031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C99">
        <w:rPr>
          <w:rFonts w:ascii="Times New Roman" w:hAnsi="Times New Roman" w:cs="Times New Roman"/>
          <w:b/>
        </w:rPr>
        <w:t xml:space="preserve">Таблица за техническо съответствие по артикули </w:t>
      </w:r>
      <w:r>
        <w:rPr>
          <w:rFonts w:ascii="Times New Roman" w:hAnsi="Times New Roman" w:cs="Times New Roman"/>
          <w:b/>
        </w:rPr>
        <w:t>за</w:t>
      </w:r>
      <w:r w:rsidRPr="00E30C99">
        <w:rPr>
          <w:rFonts w:ascii="Times New Roman" w:hAnsi="Times New Roman" w:cs="Times New Roman"/>
          <w:b/>
        </w:rPr>
        <w:t xml:space="preserve"> обособена позиция № </w:t>
      </w:r>
      <w:r w:rsidR="007A6898">
        <w:rPr>
          <w:rFonts w:ascii="Times New Roman" w:hAnsi="Times New Roman" w:cs="Times New Roman"/>
          <w:b/>
        </w:rPr>
        <w:t>4</w:t>
      </w:r>
      <w:r w:rsidRPr="00E30C99">
        <w:rPr>
          <w:rFonts w:ascii="Times New Roman" w:hAnsi="Times New Roman" w:cs="Times New Roman"/>
          <w:b/>
        </w:rPr>
        <w:t xml:space="preserve"> </w:t>
      </w:r>
      <w:r w:rsidR="00E111ED" w:rsidRPr="0082458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111ED" w:rsidRPr="0082458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Доставка и монтаж на метални стелажи и гардеробчета</w:t>
      </w:r>
      <w:r w:rsidR="00E111ED" w:rsidRPr="00824581">
        <w:rPr>
          <w:rFonts w:ascii="Times New Roman" w:eastAsia="Calibri" w:hAnsi="Times New Roman" w:cs="Times New Roman"/>
          <w:b/>
          <w:sz w:val="24"/>
          <w:szCs w:val="24"/>
        </w:rPr>
        <w:t xml:space="preserve">“  </w:t>
      </w:r>
    </w:p>
    <w:p w:rsidR="00E111ED" w:rsidRDefault="00E111ED" w:rsidP="00E031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31"/>
        <w:tblW w:w="138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773"/>
        <w:gridCol w:w="1999"/>
        <w:gridCol w:w="3897"/>
        <w:gridCol w:w="1192"/>
        <w:gridCol w:w="3118"/>
        <w:gridCol w:w="2268"/>
      </w:tblGrid>
      <w:tr w:rsidR="00E111ED" w:rsidRPr="002A461D" w:rsidTr="00E111ED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ED" w:rsidRPr="002A461D" w:rsidRDefault="00E111ED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ED" w:rsidRPr="002A461D" w:rsidRDefault="00E111ED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ED" w:rsidRPr="002A461D" w:rsidRDefault="00E111ED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ED" w:rsidRPr="002A461D" w:rsidRDefault="00E111ED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1ED" w:rsidRPr="002A461D" w:rsidRDefault="00E111ED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1ED" w:rsidRPr="002A461D" w:rsidRDefault="00E111ED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1ED" w:rsidRPr="002A461D" w:rsidRDefault="00E111ED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E111ED" w:rsidRPr="00E111ED" w:rsidTr="00E111ED">
        <w:trPr>
          <w:trHeight w:val="93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111ED" w:rsidRPr="00E111ED" w:rsidRDefault="00E111ED" w:rsidP="00E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111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рт.</w:t>
            </w:r>
          </w:p>
          <w:p w:rsidR="00E111ED" w:rsidRPr="00E111ED" w:rsidRDefault="00E111ED" w:rsidP="00E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111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№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111ED" w:rsidRPr="00E111ED" w:rsidRDefault="00E111ED" w:rsidP="00E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111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д в инв. проект</w:t>
            </w:r>
          </w:p>
          <w:p w:rsidR="00E111ED" w:rsidRPr="00E111ED" w:rsidRDefault="00E111ED" w:rsidP="00E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111ED" w:rsidRPr="00E111ED" w:rsidRDefault="00E111ED" w:rsidP="00E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111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именование на артикула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111ED" w:rsidRPr="00E111ED" w:rsidRDefault="00E111ED" w:rsidP="00E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111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Технически характеристики </w:t>
            </w:r>
            <w:r w:rsidRPr="00E111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111ED" w:rsidRPr="00E111ED" w:rsidRDefault="00E111ED" w:rsidP="00E111E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E111ED" w:rsidRPr="00E111ED" w:rsidRDefault="00E111ED" w:rsidP="00E11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E111ED"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>Съответстие</w:t>
            </w:r>
          </w:p>
          <w:p w:rsidR="00E111ED" w:rsidRPr="00E111ED" w:rsidRDefault="00E111ED" w:rsidP="00E11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E111ED"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>да / не/</w:t>
            </w:r>
          </w:p>
          <w:p w:rsidR="00E111ED" w:rsidRPr="00E111ED" w:rsidRDefault="00E111ED" w:rsidP="00E11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E111ED"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>по-добр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111ED" w:rsidRDefault="00E111ED" w:rsidP="00E11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E111ED" w:rsidRPr="00E111ED" w:rsidRDefault="00E111ED" w:rsidP="00E11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E111ED"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>Описание на параметрите на предложения</w:t>
            </w:r>
          </w:p>
          <w:p w:rsidR="00E111ED" w:rsidRPr="00E111ED" w:rsidRDefault="00E111ED" w:rsidP="00E11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E111ED"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>артикул с конкретни размер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111ED" w:rsidRDefault="00E111ED" w:rsidP="00E11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E111ED" w:rsidRPr="00E111ED" w:rsidRDefault="00E111ED" w:rsidP="00E11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E111ED"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>Снимка/визуализация/</w:t>
            </w:r>
          </w:p>
          <w:p w:rsidR="00E111ED" w:rsidRPr="00E111ED" w:rsidRDefault="00E111ED" w:rsidP="00E11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111ED"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>схема</w:t>
            </w:r>
          </w:p>
        </w:tc>
      </w:tr>
      <w:tr w:rsidR="00E111ED" w:rsidRPr="00E111ED" w:rsidTr="00E111ED">
        <w:trPr>
          <w:trHeight w:val="45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11ED" w:rsidRPr="00E111ED" w:rsidRDefault="00E111ED" w:rsidP="00E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11ED" w:rsidRPr="00E111ED" w:rsidRDefault="00E111ED" w:rsidP="00E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11ED" w:rsidRPr="00E111ED" w:rsidRDefault="00E111ED" w:rsidP="00E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11ED" w:rsidRPr="00E111ED" w:rsidRDefault="00E111ED" w:rsidP="00E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111ED" w:rsidRDefault="00E111ED" w:rsidP="00E111E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E111ED" w:rsidRPr="00E111ED" w:rsidRDefault="00E111ED" w:rsidP="00E111E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 xml:space="preserve">         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111ED" w:rsidRDefault="00E111ED" w:rsidP="00E11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E111ED" w:rsidRDefault="00E111ED" w:rsidP="00E11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111ED" w:rsidRDefault="00E111ED" w:rsidP="00E11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E111ED" w:rsidRDefault="00E111ED" w:rsidP="00E11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>7</w:t>
            </w:r>
          </w:p>
        </w:tc>
      </w:tr>
      <w:tr w:rsidR="00E111ED" w:rsidRPr="002A461D" w:rsidTr="00E111ED">
        <w:trPr>
          <w:trHeight w:val="197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ED" w:rsidRPr="00E111ED" w:rsidRDefault="00E111ED" w:rsidP="009F5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D" w:rsidRPr="00E111ED" w:rsidRDefault="00E111ED" w:rsidP="009F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D" w:rsidRPr="00E111ED" w:rsidRDefault="00E111ED" w:rsidP="009F5A97">
            <w:pPr>
              <w:tabs>
                <w:tab w:val="left" w:pos="497"/>
              </w:tabs>
              <w:spacing w:after="120"/>
              <w:ind w:right="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1ED" w:rsidRPr="00E111ED" w:rsidRDefault="00E111ED" w:rsidP="009F5A97">
            <w:pPr>
              <w:tabs>
                <w:tab w:val="left" w:pos="563"/>
              </w:tabs>
              <w:spacing w:after="120"/>
              <w:ind w:right="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>Ск 1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D" w:rsidRPr="00E111ED" w:rsidRDefault="00E111ED" w:rsidP="009F5A97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1ED" w:rsidRPr="00E111ED" w:rsidRDefault="00E111ED" w:rsidP="009F5A97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лен стелаж с размери: </w:t>
            </w:r>
          </w:p>
          <w:p w:rsidR="00E111ED" w:rsidRPr="00E111ED" w:rsidRDefault="00E111ED" w:rsidP="009F5A97">
            <w:pPr>
              <w:spacing w:after="120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>ш. 80-90/д. 40-45/</w:t>
            </w:r>
          </w:p>
          <w:p w:rsidR="00E111ED" w:rsidRPr="00E111ED" w:rsidRDefault="00E111ED" w:rsidP="009F5A97">
            <w:pPr>
              <w:spacing w:after="120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>в. 180-200 см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D" w:rsidRPr="00E111ED" w:rsidRDefault="00E111ED" w:rsidP="009F5A97">
            <w:pPr>
              <w:tabs>
                <w:tab w:val="left" w:pos="3041"/>
              </w:tabs>
              <w:spacing w:after="120"/>
              <w:ind w:righ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>Лесен за сглобяване, влагоустойчив и удобен за почистване, 5 нива, товароносимост до 50 кг. на рафт с р-ри:</w:t>
            </w:r>
          </w:p>
          <w:p w:rsidR="00E111ED" w:rsidRPr="00E111ED" w:rsidRDefault="00E111ED" w:rsidP="009F5A97">
            <w:pPr>
              <w:tabs>
                <w:tab w:val="left" w:pos="3041"/>
              </w:tabs>
              <w:spacing w:after="120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.80-90/д.40-45/в.180-200 см, </w:t>
            </w:r>
          </w:p>
          <w:p w:rsidR="00E111ED" w:rsidRPr="00E111ED" w:rsidRDefault="00E111ED" w:rsidP="009F5A97">
            <w:pPr>
              <w:tabs>
                <w:tab w:val="left" w:pos="3041"/>
              </w:tabs>
              <w:spacing w:after="120"/>
              <w:ind w:right="2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>цвят: сив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1ED" w:rsidRPr="00DD3A79" w:rsidRDefault="00E111ED" w:rsidP="009F5A97">
            <w:pPr>
              <w:tabs>
                <w:tab w:val="left" w:pos="3041"/>
              </w:tabs>
              <w:spacing w:after="12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1ED" w:rsidRPr="00DD3A79" w:rsidRDefault="00E111ED" w:rsidP="009F5A97">
            <w:pPr>
              <w:tabs>
                <w:tab w:val="left" w:pos="3041"/>
              </w:tabs>
              <w:spacing w:after="12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1ED" w:rsidRPr="00DD3A79" w:rsidRDefault="00E111ED" w:rsidP="009F5A97">
            <w:pPr>
              <w:tabs>
                <w:tab w:val="left" w:pos="3041"/>
              </w:tabs>
              <w:spacing w:after="12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1ED" w:rsidRPr="002A461D" w:rsidTr="00E111ED">
        <w:trPr>
          <w:trHeight w:val="159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ED" w:rsidRPr="00E111ED" w:rsidRDefault="00E111ED" w:rsidP="009F5A97">
            <w:pPr>
              <w:rPr>
                <w:sz w:val="20"/>
                <w:szCs w:val="20"/>
              </w:rPr>
            </w:pPr>
          </w:p>
          <w:p w:rsidR="00E111ED" w:rsidRPr="00E111ED" w:rsidRDefault="00E111ED" w:rsidP="009F5A97">
            <w:pPr>
              <w:rPr>
                <w:sz w:val="20"/>
                <w:szCs w:val="20"/>
              </w:rPr>
            </w:pPr>
            <w:r w:rsidRPr="00E111ED">
              <w:rPr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D" w:rsidRPr="00E111ED" w:rsidRDefault="00E111ED" w:rsidP="009F5A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D" w:rsidRPr="00E111ED" w:rsidRDefault="00E111ED" w:rsidP="009F5A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hAnsi="Times New Roman" w:cs="Times New Roman"/>
                <w:sz w:val="20"/>
                <w:szCs w:val="20"/>
              </w:rPr>
              <w:t>Ск 3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D" w:rsidRPr="00E111ED" w:rsidRDefault="00E111ED" w:rsidP="009F5A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hAnsi="Times New Roman" w:cs="Times New Roman"/>
                <w:sz w:val="20"/>
                <w:szCs w:val="20"/>
              </w:rPr>
              <w:t xml:space="preserve">Метален стелаж с размери: </w:t>
            </w:r>
          </w:p>
          <w:p w:rsidR="00E111ED" w:rsidRPr="00E111ED" w:rsidRDefault="00E111ED" w:rsidP="009F5A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hAnsi="Times New Roman" w:cs="Times New Roman"/>
                <w:sz w:val="20"/>
                <w:szCs w:val="20"/>
              </w:rPr>
              <w:t>ш.75-85/</w:t>
            </w:r>
          </w:p>
          <w:p w:rsidR="00E111ED" w:rsidRPr="00E111ED" w:rsidRDefault="00E111ED" w:rsidP="009F5A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hAnsi="Times New Roman" w:cs="Times New Roman"/>
                <w:sz w:val="20"/>
                <w:szCs w:val="20"/>
              </w:rPr>
              <w:t>д.30-40/</w:t>
            </w:r>
          </w:p>
          <w:p w:rsidR="00E111ED" w:rsidRPr="00E111ED" w:rsidRDefault="00E111ED" w:rsidP="009F5A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hAnsi="Times New Roman" w:cs="Times New Roman"/>
                <w:sz w:val="20"/>
                <w:szCs w:val="20"/>
              </w:rPr>
              <w:t>в. 140-160 см,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D" w:rsidRPr="00E111ED" w:rsidRDefault="00E111ED" w:rsidP="009F5A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hAnsi="Times New Roman" w:cs="Times New Roman"/>
                <w:sz w:val="20"/>
                <w:szCs w:val="20"/>
              </w:rPr>
              <w:t xml:space="preserve">Лесен за сглобяване, влагоустойчив и удобен за почистване,   </w:t>
            </w:r>
          </w:p>
          <w:p w:rsidR="00E111ED" w:rsidRPr="00E111ED" w:rsidRDefault="00E111ED" w:rsidP="009F5A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hAnsi="Times New Roman" w:cs="Times New Roman"/>
                <w:sz w:val="20"/>
                <w:szCs w:val="20"/>
              </w:rPr>
              <w:t>4 нива с р-ри:</w:t>
            </w:r>
          </w:p>
          <w:p w:rsidR="00E111ED" w:rsidRPr="00E111ED" w:rsidRDefault="00E111ED" w:rsidP="009F5A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hAnsi="Times New Roman" w:cs="Times New Roman"/>
                <w:sz w:val="20"/>
                <w:szCs w:val="20"/>
              </w:rPr>
              <w:t xml:space="preserve"> ш.75-85/д. 30-40/в. 140-160 см,</w:t>
            </w:r>
          </w:p>
          <w:p w:rsidR="00E111ED" w:rsidRPr="00E111ED" w:rsidRDefault="00E111ED" w:rsidP="009F5A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hAnsi="Times New Roman" w:cs="Times New Roman"/>
                <w:sz w:val="20"/>
                <w:szCs w:val="20"/>
              </w:rPr>
              <w:t xml:space="preserve"> цвят: сив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1ED" w:rsidRPr="00DD3A79" w:rsidRDefault="00E111ED" w:rsidP="009F5A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1ED" w:rsidRPr="00DD3A79" w:rsidRDefault="00E111ED" w:rsidP="009F5A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1ED" w:rsidRPr="00DD3A79" w:rsidRDefault="00E111ED" w:rsidP="009F5A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ED" w:rsidRPr="002A461D" w:rsidTr="00E111ED">
        <w:trPr>
          <w:trHeight w:val="166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ED" w:rsidRPr="00E111ED" w:rsidRDefault="00E111ED" w:rsidP="009F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D" w:rsidRPr="00E111ED" w:rsidRDefault="00E111ED" w:rsidP="009F5A97">
            <w:pPr>
              <w:spacing w:after="120"/>
              <w:ind w:right="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 4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D" w:rsidRPr="00E111ED" w:rsidRDefault="00E111ED" w:rsidP="009F5A97">
            <w:pPr>
              <w:spacing w:after="120"/>
              <w:ind w:right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 за съблекалня с размери:</w:t>
            </w:r>
          </w:p>
          <w:p w:rsidR="00E111ED" w:rsidRPr="00E111ED" w:rsidRDefault="00E111ED" w:rsidP="009F5A97">
            <w:pPr>
              <w:spacing w:after="120"/>
              <w:ind w:righ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>ш. 35-40/</w:t>
            </w:r>
          </w:p>
          <w:p w:rsidR="00E111ED" w:rsidRPr="00E111ED" w:rsidRDefault="00E111ED" w:rsidP="009F5A97">
            <w:pPr>
              <w:spacing w:after="120"/>
              <w:ind w:righ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40-45/ </w:t>
            </w:r>
          </w:p>
          <w:p w:rsidR="00E111ED" w:rsidRPr="00E111ED" w:rsidRDefault="00E111ED" w:rsidP="009F5A97">
            <w:pPr>
              <w:spacing w:after="120"/>
              <w:ind w:righ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>в.180-200 см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D" w:rsidRPr="00E111ED" w:rsidRDefault="00E111ED" w:rsidP="009F5A97">
            <w:pPr>
              <w:tabs>
                <w:tab w:val="left" w:pos="3041"/>
              </w:tabs>
              <w:spacing w:after="120"/>
              <w:ind w:righ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лен гардероб единичен </w:t>
            </w: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Здрава метална конструкция.</w:t>
            </w: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Прахово боядисан, цвят сив.</w:t>
            </w: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Едноточково заключване.</w:t>
            </w: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никално заключване за всяко едно гардеробче (резервен ключ).                                                                                               - Стоманена ламарина с дебелина 0.9мм</w:t>
            </w: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Вентилационни отвори </w:t>
            </w: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Рафт в долната част на гардероба.</w:t>
            </w: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Окачалка за дрехи.</w:t>
            </w: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Размери: ш</w:t>
            </w:r>
            <w:r w:rsidRPr="00E11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35-40/ д. 40-45/ в. 180-200см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1ED" w:rsidRPr="00DD3A79" w:rsidRDefault="00E111ED" w:rsidP="009F5A97">
            <w:pPr>
              <w:tabs>
                <w:tab w:val="left" w:pos="3041"/>
              </w:tabs>
              <w:spacing w:after="12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1ED" w:rsidRPr="00DD3A79" w:rsidRDefault="00E111ED" w:rsidP="009F5A97">
            <w:pPr>
              <w:tabs>
                <w:tab w:val="left" w:pos="3041"/>
              </w:tabs>
              <w:spacing w:after="12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1ED" w:rsidRPr="00DD3A79" w:rsidRDefault="00E111ED" w:rsidP="009F5A97">
            <w:pPr>
              <w:tabs>
                <w:tab w:val="left" w:pos="3041"/>
              </w:tabs>
              <w:spacing w:after="12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1ED" w:rsidRPr="002A461D" w:rsidTr="00E111ED">
        <w:trPr>
          <w:trHeight w:val="166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ED" w:rsidRPr="00E111ED" w:rsidRDefault="00E111ED" w:rsidP="009F5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D" w:rsidRPr="00E111ED" w:rsidRDefault="00E111ED" w:rsidP="009F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D" w:rsidRPr="00E111ED" w:rsidRDefault="00E111ED" w:rsidP="009F5A97">
            <w:pPr>
              <w:spacing w:after="120"/>
              <w:ind w:right="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1ED" w:rsidRPr="00E111ED" w:rsidRDefault="00E111ED" w:rsidP="009F5A97">
            <w:pPr>
              <w:spacing w:after="120"/>
              <w:ind w:right="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6 </w:t>
            </w:r>
          </w:p>
          <w:p w:rsidR="00E111ED" w:rsidRPr="00E111ED" w:rsidRDefault="00E111ED" w:rsidP="009F5A97">
            <w:pPr>
              <w:spacing w:after="120"/>
              <w:ind w:right="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D" w:rsidRPr="00E111ED" w:rsidRDefault="00E111ED" w:rsidP="009F5A97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1ED" w:rsidRPr="00E111ED" w:rsidRDefault="00E111ED" w:rsidP="009F5A97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>Пейка за съблекалня</w:t>
            </w:r>
          </w:p>
          <w:p w:rsidR="00E111ED" w:rsidRPr="00E111ED" w:rsidRDefault="00E111ED" w:rsidP="009F5A97">
            <w:pPr>
              <w:tabs>
                <w:tab w:val="left" w:pos="1859"/>
                <w:tab w:val="left" w:pos="3041"/>
              </w:tabs>
              <w:spacing w:after="120"/>
              <w:ind w:righ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>с р-ри: д.90/ ш. 33/ в.46 см</w:t>
            </w:r>
          </w:p>
          <w:p w:rsidR="00E111ED" w:rsidRPr="00E111ED" w:rsidRDefault="00E111ED" w:rsidP="009F5A97">
            <w:pPr>
              <w:spacing w:after="120"/>
              <w:ind w:righ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D" w:rsidRPr="00E111ED" w:rsidRDefault="00E111ED" w:rsidP="009F5A97">
            <w:pPr>
              <w:tabs>
                <w:tab w:val="left" w:pos="3041"/>
              </w:tabs>
              <w:spacing w:after="120"/>
              <w:ind w:righ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йка за съблекалня с р-ри: </w:t>
            </w:r>
          </w:p>
          <w:p w:rsidR="00E111ED" w:rsidRPr="00E111ED" w:rsidRDefault="00E111ED" w:rsidP="009F5A97">
            <w:pPr>
              <w:tabs>
                <w:tab w:val="left" w:pos="3041"/>
              </w:tabs>
              <w:spacing w:after="120"/>
              <w:ind w:righ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>д.90/ ш. 33/ в.46 см</w:t>
            </w:r>
          </w:p>
          <w:p w:rsidR="00E111ED" w:rsidRPr="00E111ED" w:rsidRDefault="00E111ED" w:rsidP="009F5A97">
            <w:pPr>
              <w:tabs>
                <w:tab w:val="left" w:pos="3041"/>
              </w:tabs>
              <w:spacing w:after="120"/>
              <w:ind w:righ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лна  конструкция от квадратен профил със сечение не по-малко от 30/30/2mm с прахово полимерно покритие, цвят светлосив, </w:t>
            </w:r>
          </w:p>
          <w:p w:rsidR="00E111ED" w:rsidRPr="00E111ED" w:rsidRDefault="00E111ED" w:rsidP="009F5A97">
            <w:pPr>
              <w:tabs>
                <w:tab w:val="left" w:pos="3041"/>
              </w:tabs>
              <w:spacing w:after="120"/>
              <w:ind w:righ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1ED">
              <w:rPr>
                <w:rFonts w:ascii="Times New Roman" w:eastAsia="Times New Roman" w:hAnsi="Times New Roman" w:cs="Times New Roman"/>
                <w:sz w:val="20"/>
                <w:szCs w:val="20"/>
              </w:rPr>
              <w:t>дъски от бук, лакирани, цвят бу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1ED" w:rsidRPr="003C0B84" w:rsidRDefault="00E111ED" w:rsidP="009F5A97">
            <w:pPr>
              <w:tabs>
                <w:tab w:val="left" w:pos="3041"/>
              </w:tabs>
              <w:spacing w:after="12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1ED" w:rsidRPr="003C0B84" w:rsidRDefault="00E111ED" w:rsidP="009F5A97">
            <w:pPr>
              <w:tabs>
                <w:tab w:val="left" w:pos="3041"/>
              </w:tabs>
              <w:spacing w:after="12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1ED" w:rsidRPr="003C0B84" w:rsidRDefault="00E111ED" w:rsidP="009F5A97">
            <w:pPr>
              <w:tabs>
                <w:tab w:val="left" w:pos="3041"/>
              </w:tabs>
              <w:spacing w:after="12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11ED" w:rsidRDefault="00E111ED" w:rsidP="00E031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1ED" w:rsidRDefault="00E111ED" w:rsidP="00E031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1ED" w:rsidRDefault="00E111ED" w:rsidP="00E031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1ED" w:rsidRDefault="00E111ED" w:rsidP="00E031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1ED" w:rsidRDefault="00E111ED" w:rsidP="00E031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1ED" w:rsidRDefault="00E111ED" w:rsidP="00E031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251601" w:rsidRPr="009C7075" w:rsidRDefault="00251601" w:rsidP="00251601">
      <w:pPr>
        <w:jc w:val="both"/>
        <w:rPr>
          <w:rFonts w:ascii="Times New Roman" w:hAnsi="Times New Roman" w:cs="Times New Roman"/>
          <w:b/>
          <w:noProof/>
          <w:lang w:val="en-US" w:eastAsia="bg-BG"/>
        </w:rPr>
      </w:pPr>
      <w:r w:rsidRPr="009C7075">
        <w:rPr>
          <w:rFonts w:ascii="Times New Roman" w:eastAsia="Times New Roman" w:hAnsi="Times New Roman" w:cs="Times New Roman"/>
          <w:b/>
          <w:color w:val="000000"/>
          <w:lang w:eastAsia="bg-BG"/>
        </w:rPr>
        <w:t>Таблицата за техническо съответствие по артикули  се  подписва и  подпечатва на всяка страница.</w:t>
      </w:r>
    </w:p>
    <w:p w:rsidR="00251601" w:rsidRPr="00E0314D" w:rsidRDefault="00251601" w:rsidP="00251601">
      <w:pPr>
        <w:jc w:val="both"/>
        <w:rPr>
          <w:rFonts w:ascii="Times New Roman" w:hAnsi="Times New Roman" w:cs="Times New Roman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6314"/>
        <w:gridCol w:w="1182"/>
        <w:gridCol w:w="4827"/>
      </w:tblGrid>
      <w:tr w:rsidR="00251601" w:rsidRPr="009C7075" w:rsidTr="001B380D">
        <w:trPr>
          <w:trHeight w:val="119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51601" w:rsidRPr="009C7075" w:rsidRDefault="00251601" w:rsidP="001B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14" w:type="dxa"/>
            <w:shd w:val="clear" w:color="auto" w:fill="auto"/>
            <w:noWrap/>
            <w:vAlign w:val="bottom"/>
            <w:hideMark/>
          </w:tcPr>
          <w:p w:rsidR="00251601" w:rsidRPr="009C7075" w:rsidRDefault="00251601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та: ..................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251601" w:rsidRPr="009C7075" w:rsidRDefault="00251601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251601" w:rsidRPr="009C7075" w:rsidRDefault="00251601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 И ФАМИЛИЯ: ____________________</w:t>
            </w:r>
          </w:p>
        </w:tc>
      </w:tr>
      <w:tr w:rsidR="00251601" w:rsidRPr="009C7075" w:rsidTr="001B380D">
        <w:trPr>
          <w:trHeight w:val="128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51601" w:rsidRPr="009C7075" w:rsidRDefault="00251601" w:rsidP="001B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14" w:type="dxa"/>
            <w:shd w:val="clear" w:color="auto" w:fill="auto"/>
            <w:noWrap/>
            <w:vAlign w:val="bottom"/>
          </w:tcPr>
          <w:p w:rsidR="00251601" w:rsidRPr="009C7075" w:rsidRDefault="00251601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251601" w:rsidRPr="009C7075" w:rsidRDefault="00251601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251601" w:rsidRDefault="00251601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251601" w:rsidRDefault="00251601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дпис и печат[1]: ________________________</w:t>
            </w:r>
          </w:p>
          <w:p w:rsidR="00251601" w:rsidRDefault="00251601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  <w:p w:rsidR="00251601" w:rsidRPr="009C7075" w:rsidRDefault="00251601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</w:tr>
      <w:tr w:rsidR="00251601" w:rsidRPr="009C7075" w:rsidTr="001B380D">
        <w:trPr>
          <w:trHeight w:val="216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51601" w:rsidRPr="009C7075" w:rsidRDefault="00251601" w:rsidP="001B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323" w:type="dxa"/>
            <w:gridSpan w:val="3"/>
            <w:shd w:val="clear" w:color="auto" w:fill="auto"/>
            <w:noWrap/>
            <w:vAlign w:val="bottom"/>
            <w:hideMark/>
          </w:tcPr>
          <w:p w:rsidR="00251601" w:rsidRPr="009C7075" w:rsidRDefault="00251601" w:rsidP="00B05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[1] </w:t>
            </w:r>
            <w:r w:rsidR="00B050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разецът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 подписва от законния представител на участника, или от надлежно упълномощено лице.</w:t>
            </w:r>
          </w:p>
        </w:tc>
      </w:tr>
    </w:tbl>
    <w:p w:rsidR="001F3E0D" w:rsidRPr="00E0314D" w:rsidRDefault="001F3E0D" w:rsidP="00251601">
      <w:pPr>
        <w:jc w:val="both"/>
        <w:rPr>
          <w:rFonts w:ascii="Times New Roman" w:hAnsi="Times New Roman" w:cs="Times New Roman"/>
        </w:rPr>
      </w:pPr>
    </w:p>
    <w:sectPr w:rsidR="001F3E0D" w:rsidRPr="00E0314D" w:rsidSect="00E111ED">
      <w:footerReference w:type="default" r:id="rId9"/>
      <w:pgSz w:w="16838" w:h="11906" w:orient="landscape"/>
      <w:pgMar w:top="851" w:right="962" w:bottom="567" w:left="1418" w:header="284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0F" w:rsidRDefault="002F1C0F" w:rsidP="001F3E0D">
      <w:pPr>
        <w:spacing w:after="0" w:line="240" w:lineRule="auto"/>
      </w:pPr>
      <w:r>
        <w:separator/>
      </w:r>
    </w:p>
  </w:endnote>
  <w:endnote w:type="continuationSeparator" w:id="0">
    <w:p w:rsidR="002F1C0F" w:rsidRDefault="002F1C0F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Pr="009C7075" w:rsidRDefault="009C7075" w:rsidP="00E04DA4">
    <w:pPr>
      <w:pStyle w:val="Footer"/>
      <w:rPr>
        <w:lang w:val="en-US"/>
      </w:rPr>
    </w:pPr>
    <w:r w:rsidRPr="009C7075">
      <w:rPr>
        <w:lang w:val="en-US"/>
      </w:rPr>
      <w:fldChar w:fldCharType="begin"/>
    </w:r>
    <w:r w:rsidRPr="009C7075">
      <w:rPr>
        <w:lang w:val="en-US"/>
      </w:rPr>
      <w:instrText xml:space="preserve"> PAGE   \* MERGEFORMAT </w:instrText>
    </w:r>
    <w:r w:rsidRPr="009C7075">
      <w:rPr>
        <w:lang w:val="en-US"/>
      </w:rPr>
      <w:fldChar w:fldCharType="separate"/>
    </w:r>
    <w:r w:rsidR="00E111ED">
      <w:rPr>
        <w:noProof/>
        <w:lang w:val="en-US"/>
      </w:rPr>
      <w:t>1</w:t>
    </w:r>
    <w:r w:rsidRPr="009C7075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0F" w:rsidRDefault="002F1C0F" w:rsidP="001F3E0D">
      <w:pPr>
        <w:spacing w:after="0" w:line="240" w:lineRule="auto"/>
      </w:pPr>
      <w:r>
        <w:separator/>
      </w:r>
    </w:p>
  </w:footnote>
  <w:footnote w:type="continuationSeparator" w:id="0">
    <w:p w:rsidR="002F1C0F" w:rsidRDefault="002F1C0F" w:rsidP="001F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3F8"/>
    <w:multiLevelType w:val="hybridMultilevel"/>
    <w:tmpl w:val="8ADEF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47D1"/>
    <w:multiLevelType w:val="hybridMultilevel"/>
    <w:tmpl w:val="5F5CB3CC"/>
    <w:lvl w:ilvl="0" w:tplc="330E28F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99E"/>
    <w:multiLevelType w:val="hybridMultilevel"/>
    <w:tmpl w:val="C486FE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6615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074637"/>
    <w:multiLevelType w:val="hybridMultilevel"/>
    <w:tmpl w:val="235AAA2E"/>
    <w:lvl w:ilvl="0" w:tplc="4B0EA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635F7E"/>
    <w:multiLevelType w:val="hybridMultilevel"/>
    <w:tmpl w:val="07AA76D0"/>
    <w:lvl w:ilvl="0" w:tplc="330E28F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3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B09D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C6556F"/>
    <w:multiLevelType w:val="hybridMultilevel"/>
    <w:tmpl w:val="A2DA297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0285F"/>
    <w:multiLevelType w:val="hybridMultilevel"/>
    <w:tmpl w:val="EF6A6416"/>
    <w:lvl w:ilvl="0" w:tplc="04020011">
      <w:start w:val="1"/>
      <w:numFmt w:val="decimal"/>
      <w:lvlText w:val="%1)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18172E"/>
    <w:multiLevelType w:val="hybridMultilevel"/>
    <w:tmpl w:val="035C22B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2C7103"/>
    <w:multiLevelType w:val="hybridMultilevel"/>
    <w:tmpl w:val="3F1208DC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D4FB5"/>
    <w:multiLevelType w:val="hybridMultilevel"/>
    <w:tmpl w:val="6B7032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03760"/>
    <w:multiLevelType w:val="hybridMultilevel"/>
    <w:tmpl w:val="260C02F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E00164"/>
    <w:multiLevelType w:val="hybridMultilevel"/>
    <w:tmpl w:val="F65A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E6220"/>
    <w:multiLevelType w:val="hybridMultilevel"/>
    <w:tmpl w:val="ED8C922E"/>
    <w:lvl w:ilvl="0" w:tplc="F256618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C56DF"/>
    <w:multiLevelType w:val="hybridMultilevel"/>
    <w:tmpl w:val="CAC22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5"/>
  </w:num>
  <w:num w:numId="11">
    <w:abstractNumId w:val="2"/>
  </w:num>
  <w:num w:numId="12">
    <w:abstractNumId w:val="0"/>
  </w:num>
  <w:num w:numId="13">
    <w:abstractNumId w:val="11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10583B"/>
    <w:rsid w:val="0010663B"/>
    <w:rsid w:val="00120700"/>
    <w:rsid w:val="00137D85"/>
    <w:rsid w:val="00165406"/>
    <w:rsid w:val="001706FC"/>
    <w:rsid w:val="00177515"/>
    <w:rsid w:val="00181B08"/>
    <w:rsid w:val="001923C7"/>
    <w:rsid w:val="001C213B"/>
    <w:rsid w:val="001F3E0D"/>
    <w:rsid w:val="002220B8"/>
    <w:rsid w:val="002252F5"/>
    <w:rsid w:val="00237857"/>
    <w:rsid w:val="00251601"/>
    <w:rsid w:val="002E2737"/>
    <w:rsid w:val="002F1C0F"/>
    <w:rsid w:val="003074CC"/>
    <w:rsid w:val="003C52D8"/>
    <w:rsid w:val="00434C95"/>
    <w:rsid w:val="00443BAB"/>
    <w:rsid w:val="004908E7"/>
    <w:rsid w:val="004B0829"/>
    <w:rsid w:val="00561E17"/>
    <w:rsid w:val="00570C4E"/>
    <w:rsid w:val="005B0053"/>
    <w:rsid w:val="005C5788"/>
    <w:rsid w:val="005E44CD"/>
    <w:rsid w:val="006229DF"/>
    <w:rsid w:val="0064166E"/>
    <w:rsid w:val="0068094E"/>
    <w:rsid w:val="006976C5"/>
    <w:rsid w:val="007346A9"/>
    <w:rsid w:val="007A6898"/>
    <w:rsid w:val="007D2C56"/>
    <w:rsid w:val="007F174D"/>
    <w:rsid w:val="00811030"/>
    <w:rsid w:val="008137F4"/>
    <w:rsid w:val="00882686"/>
    <w:rsid w:val="008D4529"/>
    <w:rsid w:val="008F7B1E"/>
    <w:rsid w:val="00912744"/>
    <w:rsid w:val="0092727B"/>
    <w:rsid w:val="00942C5F"/>
    <w:rsid w:val="00973075"/>
    <w:rsid w:val="00983578"/>
    <w:rsid w:val="00987ACE"/>
    <w:rsid w:val="009A6789"/>
    <w:rsid w:val="009C7075"/>
    <w:rsid w:val="009D1E87"/>
    <w:rsid w:val="009E7C27"/>
    <w:rsid w:val="00A117BD"/>
    <w:rsid w:val="00A471E5"/>
    <w:rsid w:val="00A54E47"/>
    <w:rsid w:val="00A91F78"/>
    <w:rsid w:val="00AB4FD7"/>
    <w:rsid w:val="00AD6427"/>
    <w:rsid w:val="00B0501C"/>
    <w:rsid w:val="00B70018"/>
    <w:rsid w:val="00BD3ECA"/>
    <w:rsid w:val="00BF4EA5"/>
    <w:rsid w:val="00C12DD6"/>
    <w:rsid w:val="00C5608B"/>
    <w:rsid w:val="00C632A2"/>
    <w:rsid w:val="00C72B8B"/>
    <w:rsid w:val="00CD5A9D"/>
    <w:rsid w:val="00CE46D6"/>
    <w:rsid w:val="00CF1F06"/>
    <w:rsid w:val="00CF70DD"/>
    <w:rsid w:val="00D3156C"/>
    <w:rsid w:val="00D75B3C"/>
    <w:rsid w:val="00DA16E9"/>
    <w:rsid w:val="00DA57F0"/>
    <w:rsid w:val="00DB589A"/>
    <w:rsid w:val="00E0314D"/>
    <w:rsid w:val="00E04DA4"/>
    <w:rsid w:val="00E111ED"/>
    <w:rsid w:val="00E30C99"/>
    <w:rsid w:val="00E3364A"/>
    <w:rsid w:val="00EB3E24"/>
    <w:rsid w:val="00EE0748"/>
    <w:rsid w:val="00EE0C05"/>
    <w:rsid w:val="00F03A77"/>
    <w:rsid w:val="00F82A70"/>
    <w:rsid w:val="00FD17BE"/>
    <w:rsid w:val="00FD648B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qFormat/>
    <w:rsid w:val="00EE0C0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EE0C05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EE0C05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EE0C05"/>
    <w:pPr>
      <w:suppressAutoHyphens/>
      <w:spacing w:before="240" w:after="60" w:line="240" w:lineRule="auto"/>
      <w:outlineLvl w:val="5"/>
    </w:pPr>
    <w:rPr>
      <w:rFonts w:ascii="Calibri" w:eastAsia="Calibri" w:hAnsi="Calibri" w:cs="Times New Roman"/>
      <w:b/>
      <w:bCs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EE0C05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E0C05"/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EE0C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EE0C05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EE0C05"/>
    <w:rPr>
      <w:rFonts w:ascii="Calibri" w:eastAsia="Calibri" w:hAnsi="Calibri" w:cs="Times New Roman"/>
      <w:b/>
      <w:bCs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EE0C05"/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numbering" w:customStyle="1" w:styleId="NoList1">
    <w:name w:val="No List1"/>
    <w:next w:val="NoList"/>
    <w:uiPriority w:val="99"/>
    <w:semiHidden/>
    <w:unhideWhenUsed/>
    <w:rsid w:val="00EE0C05"/>
  </w:style>
  <w:style w:type="paragraph" w:styleId="BodyText2">
    <w:name w:val="Body Text 2"/>
    <w:basedOn w:val="Normal"/>
    <w:link w:val="BodyText2Char"/>
    <w:semiHidden/>
    <w:rsid w:val="00EE0C05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EE0C05"/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semiHidden/>
    <w:rsid w:val="00EE0C05"/>
    <w:pPr>
      <w:spacing w:after="0" w:line="240" w:lineRule="auto"/>
      <w:ind w:firstLine="1134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E0C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semiHidden/>
    <w:rsid w:val="00EE0C0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E0C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firstline">
    <w:name w:val="firstline"/>
    <w:basedOn w:val="Normal"/>
    <w:rsid w:val="00EE0C05"/>
    <w:pPr>
      <w:spacing w:after="0" w:line="240" w:lineRule="atLeast"/>
      <w:ind w:firstLine="64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semiHidden/>
    <w:rsid w:val="00EE0C05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semiHidden/>
    <w:rsid w:val="00EE0C05"/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styleId="Hyperlink">
    <w:name w:val="Hyperlink"/>
    <w:uiPriority w:val="99"/>
    <w:rsid w:val="00EE0C05"/>
    <w:rPr>
      <w:rFonts w:cs="Times New Roman"/>
      <w:color w:val="0000FF"/>
      <w:u w:val="single"/>
    </w:rPr>
  </w:style>
  <w:style w:type="paragraph" w:customStyle="1" w:styleId="Body">
    <w:name w:val="Body"/>
    <w:basedOn w:val="Normal"/>
    <w:rsid w:val="00EE0C05"/>
    <w:pPr>
      <w:spacing w:before="120" w:after="120" w:line="480" w:lineRule="atLeast"/>
      <w:ind w:firstLine="680"/>
      <w:jc w:val="both"/>
    </w:pPr>
    <w:rPr>
      <w:rFonts w:ascii="Timok" w:eastAsia="Times New Roman" w:hAnsi="Timok" w:cs="Times New Roman"/>
      <w:sz w:val="24"/>
      <w:szCs w:val="20"/>
      <w:lang w:val="en-GB"/>
    </w:rPr>
  </w:style>
  <w:style w:type="paragraph" w:customStyle="1" w:styleId="Char8">
    <w:name w:val="Char8"/>
    <w:basedOn w:val="Normal"/>
    <w:rsid w:val="00EE0C0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EE0C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PageNumber">
    <w:name w:val="page number"/>
    <w:basedOn w:val="DefaultParagraphFont"/>
    <w:rsid w:val="00EE0C05"/>
  </w:style>
  <w:style w:type="character" w:styleId="FollowedHyperlink">
    <w:name w:val="FollowedHyperlink"/>
    <w:rsid w:val="00EE0C05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E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E0C0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EE0C05"/>
    <w:rPr>
      <w:vertAlign w:val="superscript"/>
    </w:rPr>
  </w:style>
  <w:style w:type="paragraph" w:styleId="NormalWeb">
    <w:name w:val="Normal (Web)"/>
    <w:basedOn w:val="Normal"/>
    <w:rsid w:val="00EE0C05"/>
    <w:pPr>
      <w:spacing w:after="0" w:line="240" w:lineRule="auto"/>
      <w:ind w:firstLine="75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BodyText"/>
    <w:link w:val="SubtitleChar"/>
    <w:qFormat/>
    <w:rsid w:val="00EE0C0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EE0C05"/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paragraph" w:styleId="Title">
    <w:name w:val="Title"/>
    <w:aliases w:val=" Char Char"/>
    <w:basedOn w:val="Normal"/>
    <w:next w:val="Subtitle"/>
    <w:link w:val="TitleChar"/>
    <w:qFormat/>
    <w:rsid w:val="00EE0C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customStyle="1" w:styleId="TitleChar">
    <w:name w:val="Title Char"/>
    <w:aliases w:val=" Char Char Char"/>
    <w:basedOn w:val="DefaultParagraphFont"/>
    <w:link w:val="Title"/>
    <w:rsid w:val="00EE0C05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BodyText3">
    <w:name w:val="Body Text 3"/>
    <w:basedOn w:val="Normal"/>
    <w:link w:val="BodyText3Char"/>
    <w:rsid w:val="00EE0C0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EE0C05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styleId="Emphasis">
    <w:name w:val="Emphasis"/>
    <w:qFormat/>
    <w:rsid w:val="00EE0C05"/>
    <w:rPr>
      <w:i/>
      <w:iCs/>
    </w:rPr>
  </w:style>
  <w:style w:type="paragraph" w:customStyle="1" w:styleId="GridTable31">
    <w:name w:val="Grid Table 31"/>
    <w:basedOn w:val="Heading1"/>
    <w:next w:val="Normal"/>
    <w:uiPriority w:val="39"/>
    <w:qFormat/>
    <w:rsid w:val="00EE0C0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EE0C05"/>
    <w:pPr>
      <w:spacing w:after="0" w:line="360" w:lineRule="auto"/>
    </w:pPr>
    <w:rPr>
      <w:rFonts w:ascii="Arial" w:eastAsia="Calibri" w:hAnsi="Arial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rsid w:val="00EE0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EE0C0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EE0C05"/>
    <w:rPr>
      <w:b/>
      <w:bCs/>
    </w:rPr>
  </w:style>
  <w:style w:type="character" w:customStyle="1" w:styleId="ibvdescription">
    <w:name w:val="ibv_description"/>
    <w:basedOn w:val="DefaultParagraphFont"/>
    <w:rsid w:val="00EE0C05"/>
  </w:style>
  <w:style w:type="character" w:customStyle="1" w:styleId="spspec">
    <w:name w:val="spspec"/>
    <w:basedOn w:val="DefaultParagraphFont"/>
    <w:rsid w:val="00EE0C05"/>
  </w:style>
  <w:style w:type="paragraph" w:styleId="BodyTextIndent2">
    <w:name w:val="Body Text Indent 2"/>
    <w:basedOn w:val="Normal"/>
    <w:link w:val="BodyTextIndent2Char"/>
    <w:rsid w:val="00EE0C05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E0C05"/>
    <w:rPr>
      <w:rFonts w:ascii="Times New Roman" w:eastAsia="Calibri" w:hAnsi="Times New Roman" w:cs="Times New Roman"/>
      <w:sz w:val="20"/>
      <w:szCs w:val="20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EE0C05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0C05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E0C05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rsid w:val="00EE0C05"/>
    <w:pPr>
      <w:widowControl w:val="0"/>
      <w:suppressAutoHyphens/>
      <w:autoSpaceDE w:val="0"/>
      <w:spacing w:after="0" w:line="322" w:lineRule="exact"/>
      <w:ind w:firstLine="1445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table" w:customStyle="1" w:styleId="TableGrid4">
    <w:name w:val="Table Grid4"/>
    <w:basedOn w:val="TableNormal"/>
    <w:next w:val="TableGrid"/>
    <w:uiPriority w:val="59"/>
    <w:rsid w:val="00EE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E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EE0C05"/>
    <w:pPr>
      <w:spacing w:after="0" w:line="240" w:lineRule="auto"/>
    </w:pPr>
    <w:rPr>
      <w:rFonts w:ascii="Calibri" w:eastAsia="Calibri" w:hAnsi="Calibri" w:cs="Times New Roman"/>
      <w:lang w:val="en-GB"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 w:hint="default"/>
        <w:b/>
        <w:bCs/>
      </w:rPr>
    </w:tblStylePr>
    <w:tblStylePr w:type="lastCol"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rsid w:val="00EE0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1">
    <w:name w:val="Light Grid Accent 1"/>
    <w:basedOn w:val="TableNormal"/>
    <w:uiPriority w:val="62"/>
    <w:rsid w:val="00EE0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EE0C05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EE0C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0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C05"/>
    <w:rPr>
      <w:b/>
      <w:bCs/>
      <w:sz w:val="20"/>
      <w:szCs w:val="20"/>
    </w:rPr>
  </w:style>
  <w:style w:type="paragraph" w:styleId="NoSpacing">
    <w:name w:val="No Spacing"/>
    <w:uiPriority w:val="1"/>
    <w:qFormat/>
    <w:rsid w:val="00EE0C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qFormat/>
    <w:rsid w:val="00EE0C0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EE0C05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EE0C05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EE0C05"/>
    <w:pPr>
      <w:suppressAutoHyphens/>
      <w:spacing w:before="240" w:after="60" w:line="240" w:lineRule="auto"/>
      <w:outlineLvl w:val="5"/>
    </w:pPr>
    <w:rPr>
      <w:rFonts w:ascii="Calibri" w:eastAsia="Calibri" w:hAnsi="Calibri" w:cs="Times New Roman"/>
      <w:b/>
      <w:bCs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EE0C05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E0C05"/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EE0C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EE0C05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EE0C05"/>
    <w:rPr>
      <w:rFonts w:ascii="Calibri" w:eastAsia="Calibri" w:hAnsi="Calibri" w:cs="Times New Roman"/>
      <w:b/>
      <w:bCs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EE0C05"/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numbering" w:customStyle="1" w:styleId="NoList1">
    <w:name w:val="No List1"/>
    <w:next w:val="NoList"/>
    <w:uiPriority w:val="99"/>
    <w:semiHidden/>
    <w:unhideWhenUsed/>
    <w:rsid w:val="00EE0C05"/>
  </w:style>
  <w:style w:type="paragraph" w:styleId="BodyText2">
    <w:name w:val="Body Text 2"/>
    <w:basedOn w:val="Normal"/>
    <w:link w:val="BodyText2Char"/>
    <w:semiHidden/>
    <w:rsid w:val="00EE0C05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EE0C05"/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semiHidden/>
    <w:rsid w:val="00EE0C05"/>
    <w:pPr>
      <w:spacing w:after="0" w:line="240" w:lineRule="auto"/>
      <w:ind w:firstLine="1134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E0C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semiHidden/>
    <w:rsid w:val="00EE0C0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E0C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firstline">
    <w:name w:val="firstline"/>
    <w:basedOn w:val="Normal"/>
    <w:rsid w:val="00EE0C05"/>
    <w:pPr>
      <w:spacing w:after="0" w:line="240" w:lineRule="atLeast"/>
      <w:ind w:firstLine="64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semiHidden/>
    <w:rsid w:val="00EE0C05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semiHidden/>
    <w:rsid w:val="00EE0C05"/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styleId="Hyperlink">
    <w:name w:val="Hyperlink"/>
    <w:uiPriority w:val="99"/>
    <w:rsid w:val="00EE0C05"/>
    <w:rPr>
      <w:rFonts w:cs="Times New Roman"/>
      <w:color w:val="0000FF"/>
      <w:u w:val="single"/>
    </w:rPr>
  </w:style>
  <w:style w:type="paragraph" w:customStyle="1" w:styleId="Body">
    <w:name w:val="Body"/>
    <w:basedOn w:val="Normal"/>
    <w:rsid w:val="00EE0C05"/>
    <w:pPr>
      <w:spacing w:before="120" w:after="120" w:line="480" w:lineRule="atLeast"/>
      <w:ind w:firstLine="680"/>
      <w:jc w:val="both"/>
    </w:pPr>
    <w:rPr>
      <w:rFonts w:ascii="Timok" w:eastAsia="Times New Roman" w:hAnsi="Timok" w:cs="Times New Roman"/>
      <w:sz w:val="24"/>
      <w:szCs w:val="20"/>
      <w:lang w:val="en-GB"/>
    </w:rPr>
  </w:style>
  <w:style w:type="paragraph" w:customStyle="1" w:styleId="Char8">
    <w:name w:val="Char8"/>
    <w:basedOn w:val="Normal"/>
    <w:rsid w:val="00EE0C0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EE0C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PageNumber">
    <w:name w:val="page number"/>
    <w:basedOn w:val="DefaultParagraphFont"/>
    <w:rsid w:val="00EE0C05"/>
  </w:style>
  <w:style w:type="character" w:styleId="FollowedHyperlink">
    <w:name w:val="FollowedHyperlink"/>
    <w:rsid w:val="00EE0C05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E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E0C0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EE0C05"/>
    <w:rPr>
      <w:vertAlign w:val="superscript"/>
    </w:rPr>
  </w:style>
  <w:style w:type="paragraph" w:styleId="NormalWeb">
    <w:name w:val="Normal (Web)"/>
    <w:basedOn w:val="Normal"/>
    <w:rsid w:val="00EE0C05"/>
    <w:pPr>
      <w:spacing w:after="0" w:line="240" w:lineRule="auto"/>
      <w:ind w:firstLine="75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BodyText"/>
    <w:link w:val="SubtitleChar"/>
    <w:qFormat/>
    <w:rsid w:val="00EE0C0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EE0C05"/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paragraph" w:styleId="Title">
    <w:name w:val="Title"/>
    <w:aliases w:val=" Char Char"/>
    <w:basedOn w:val="Normal"/>
    <w:next w:val="Subtitle"/>
    <w:link w:val="TitleChar"/>
    <w:qFormat/>
    <w:rsid w:val="00EE0C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customStyle="1" w:styleId="TitleChar">
    <w:name w:val="Title Char"/>
    <w:aliases w:val=" Char Char Char"/>
    <w:basedOn w:val="DefaultParagraphFont"/>
    <w:link w:val="Title"/>
    <w:rsid w:val="00EE0C05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BodyText3">
    <w:name w:val="Body Text 3"/>
    <w:basedOn w:val="Normal"/>
    <w:link w:val="BodyText3Char"/>
    <w:rsid w:val="00EE0C0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EE0C05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styleId="Emphasis">
    <w:name w:val="Emphasis"/>
    <w:qFormat/>
    <w:rsid w:val="00EE0C05"/>
    <w:rPr>
      <w:i/>
      <w:iCs/>
    </w:rPr>
  </w:style>
  <w:style w:type="paragraph" w:customStyle="1" w:styleId="GridTable31">
    <w:name w:val="Grid Table 31"/>
    <w:basedOn w:val="Heading1"/>
    <w:next w:val="Normal"/>
    <w:uiPriority w:val="39"/>
    <w:qFormat/>
    <w:rsid w:val="00EE0C0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EE0C05"/>
    <w:pPr>
      <w:spacing w:after="0" w:line="360" w:lineRule="auto"/>
    </w:pPr>
    <w:rPr>
      <w:rFonts w:ascii="Arial" w:eastAsia="Calibri" w:hAnsi="Arial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rsid w:val="00EE0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EE0C0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EE0C05"/>
    <w:rPr>
      <w:b/>
      <w:bCs/>
    </w:rPr>
  </w:style>
  <w:style w:type="character" w:customStyle="1" w:styleId="ibvdescription">
    <w:name w:val="ibv_description"/>
    <w:basedOn w:val="DefaultParagraphFont"/>
    <w:rsid w:val="00EE0C05"/>
  </w:style>
  <w:style w:type="character" w:customStyle="1" w:styleId="spspec">
    <w:name w:val="spspec"/>
    <w:basedOn w:val="DefaultParagraphFont"/>
    <w:rsid w:val="00EE0C05"/>
  </w:style>
  <w:style w:type="paragraph" w:styleId="BodyTextIndent2">
    <w:name w:val="Body Text Indent 2"/>
    <w:basedOn w:val="Normal"/>
    <w:link w:val="BodyTextIndent2Char"/>
    <w:rsid w:val="00EE0C05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E0C05"/>
    <w:rPr>
      <w:rFonts w:ascii="Times New Roman" w:eastAsia="Calibri" w:hAnsi="Times New Roman" w:cs="Times New Roman"/>
      <w:sz w:val="20"/>
      <w:szCs w:val="20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EE0C05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0C05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E0C05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rsid w:val="00EE0C05"/>
    <w:pPr>
      <w:widowControl w:val="0"/>
      <w:suppressAutoHyphens/>
      <w:autoSpaceDE w:val="0"/>
      <w:spacing w:after="0" w:line="322" w:lineRule="exact"/>
      <w:ind w:firstLine="1445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table" w:customStyle="1" w:styleId="TableGrid4">
    <w:name w:val="Table Grid4"/>
    <w:basedOn w:val="TableNormal"/>
    <w:next w:val="TableGrid"/>
    <w:uiPriority w:val="59"/>
    <w:rsid w:val="00EE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E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EE0C05"/>
    <w:pPr>
      <w:spacing w:after="0" w:line="240" w:lineRule="auto"/>
    </w:pPr>
    <w:rPr>
      <w:rFonts w:ascii="Calibri" w:eastAsia="Calibri" w:hAnsi="Calibri" w:cs="Times New Roman"/>
      <w:lang w:val="en-GB"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 w:hint="default"/>
        <w:b/>
        <w:bCs/>
      </w:rPr>
    </w:tblStylePr>
    <w:tblStylePr w:type="lastCol"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rsid w:val="00EE0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1">
    <w:name w:val="Light Grid Accent 1"/>
    <w:basedOn w:val="TableNormal"/>
    <w:uiPriority w:val="62"/>
    <w:rsid w:val="00EE0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EE0C05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EE0C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0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C05"/>
    <w:rPr>
      <w:b/>
      <w:bCs/>
      <w:sz w:val="20"/>
      <w:szCs w:val="20"/>
    </w:rPr>
  </w:style>
  <w:style w:type="paragraph" w:styleId="NoSpacing">
    <w:name w:val="No Spacing"/>
    <w:uiPriority w:val="1"/>
    <w:qFormat/>
    <w:rsid w:val="00EE0C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4BB6-652D-4DE6-B419-5931CFF7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16</cp:revision>
  <cp:lastPrinted>2017-06-27T10:03:00Z</cp:lastPrinted>
  <dcterms:created xsi:type="dcterms:W3CDTF">2017-06-26T09:38:00Z</dcterms:created>
  <dcterms:modified xsi:type="dcterms:W3CDTF">2019-07-03T07:43:00Z</dcterms:modified>
</cp:coreProperties>
</file>